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E1" w:rsidRDefault="004E4DE1" w:rsidP="004E4DE1">
      <w:pPr>
        <w:shd w:val="clear" w:color="auto" w:fill="FFFFFF"/>
        <w:spacing w:after="0" w:line="240" w:lineRule="auto"/>
        <w:ind w:firstLine="8222"/>
        <w:jc w:val="right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777777"/>
          <w:sz w:val="18"/>
          <w:szCs w:val="18"/>
          <w:lang w:eastAsia="ru-RU"/>
        </w:rPr>
        <w:t> </w:t>
      </w:r>
    </w:p>
    <w:p w:rsidR="004E4DE1" w:rsidRDefault="004E4DE1" w:rsidP="004E4DE1">
      <w:pPr>
        <w:shd w:val="clear" w:color="auto" w:fill="FFFFFF"/>
        <w:spacing w:after="0" w:line="240" w:lineRule="auto"/>
        <w:ind w:right="-1"/>
        <w:jc w:val="right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777777"/>
          <w:sz w:val="18"/>
          <w:szCs w:val="18"/>
          <w:lang w:eastAsia="ru-RU"/>
        </w:rPr>
        <w:t> </w:t>
      </w:r>
    </w:p>
    <w:p w:rsidR="00027FA2" w:rsidRPr="00027FA2" w:rsidRDefault="00027FA2" w:rsidP="00027F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7F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ведения о доходах, расходах, об имуществе и обязательствах имущественного характера лиц,</w:t>
      </w:r>
    </w:p>
    <w:p w:rsidR="00027FA2" w:rsidRPr="00027FA2" w:rsidRDefault="00027FA2" w:rsidP="00027F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7FA2">
        <w:rPr>
          <w:rFonts w:ascii="Times New Roman" w:eastAsia="Times New Roman" w:hAnsi="Times New Roman"/>
          <w:b/>
          <w:sz w:val="28"/>
          <w:szCs w:val="28"/>
          <w:lang w:eastAsia="ru-RU"/>
        </w:rPr>
        <w:t>замещающих должности муниципальной службы в финансовом управлении</w:t>
      </w:r>
    </w:p>
    <w:p w:rsidR="00027FA2" w:rsidRPr="00027FA2" w:rsidRDefault="00027FA2" w:rsidP="00027F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7FA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муниципального района Бураевский район Республики Башкортостан</w:t>
      </w:r>
    </w:p>
    <w:p w:rsidR="00027FA2" w:rsidRPr="00027FA2" w:rsidRDefault="00027FA2" w:rsidP="00027F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7F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членов их </w:t>
      </w:r>
      <w:r w:rsidR="00BA69D1">
        <w:rPr>
          <w:rFonts w:ascii="Times New Roman" w:eastAsia="Times New Roman" w:hAnsi="Times New Roman"/>
          <w:b/>
          <w:sz w:val="28"/>
          <w:szCs w:val="28"/>
          <w:lang w:eastAsia="ru-RU"/>
        </w:rPr>
        <w:t>семей за период с 01 января 2020 г. по 31 декабря 2020</w:t>
      </w:r>
      <w:r w:rsidRPr="00027F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4E4DE1" w:rsidRDefault="004E4DE1" w:rsidP="00027F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088"/>
        <w:gridCol w:w="1275"/>
        <w:gridCol w:w="993"/>
        <w:gridCol w:w="702"/>
        <w:gridCol w:w="1282"/>
        <w:gridCol w:w="1134"/>
        <w:gridCol w:w="765"/>
        <w:gridCol w:w="1338"/>
        <w:gridCol w:w="764"/>
        <w:gridCol w:w="887"/>
        <w:gridCol w:w="1497"/>
        <w:gridCol w:w="1301"/>
      </w:tblGrid>
      <w:tr w:rsidR="004E4DE1" w:rsidTr="00127D0B">
        <w:trPr>
          <w:trHeight w:val="1120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  <w:bookmarkStart w:id="0" w:name="_ftnref1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1]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bookmarkStart w:id="1" w:name="_ftnref2"/>
            <w:bookmarkEnd w:id="1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2]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овой доход (руб.)</w:t>
            </w:r>
            <w:bookmarkStart w:id="2" w:name="_ftnref3"/>
            <w:bookmarkEnd w:id="2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3]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ы недвижимого имущества, принадлежащие на праве собственности</w:t>
            </w:r>
            <w:bookmarkStart w:id="3" w:name="_ftnref4"/>
            <w:bookmarkEnd w:id="3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4]</w:t>
            </w:r>
          </w:p>
        </w:tc>
        <w:tc>
          <w:tcPr>
            <w:tcW w:w="3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ы недвижимого имущества, находящиеся в пользовании</w:t>
            </w:r>
            <w:bookmarkStart w:id="4" w:name="_ftnref5"/>
            <w:bookmarkEnd w:id="4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5]</w:t>
            </w:r>
          </w:p>
        </w:tc>
        <w:tc>
          <w:tcPr>
            <w:tcW w:w="16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, принадлежащие на праве собственности</w:t>
            </w:r>
            <w:bookmarkStart w:id="5" w:name="_ftnref6"/>
            <w:bookmarkEnd w:id="5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6]</w:t>
            </w:r>
          </w:p>
        </w:tc>
        <w:tc>
          <w:tcPr>
            <w:tcW w:w="27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расходах</w:t>
            </w:r>
          </w:p>
        </w:tc>
      </w:tr>
      <w:tr w:rsidR="00654EA9" w:rsidTr="003C4217">
        <w:trPr>
          <w:trHeight w:val="1309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4DE1" w:rsidRDefault="004E4DE1">
            <w:pPr>
              <w:spacing w:after="0" w:line="240" w:lineRule="auto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4DE1" w:rsidRDefault="004E4DE1">
            <w:pPr>
              <w:spacing w:after="0" w:line="240" w:lineRule="auto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4DE1" w:rsidRDefault="004E4DE1">
            <w:pPr>
              <w:spacing w:after="0" w:line="240" w:lineRule="auto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приобретенного имущества </w:t>
            </w:r>
            <w:bookmarkStart w:id="6" w:name="_ftnref7"/>
            <w:bookmarkEnd w:id="6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7]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получения средств, за счет которых приобретено имущество</w:t>
            </w:r>
            <w:bookmarkStart w:id="7" w:name="_ftnref8"/>
            <w:bookmarkEnd w:id="7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8]</w:t>
            </w:r>
          </w:p>
        </w:tc>
      </w:tr>
      <w:tr w:rsidR="00654EA9" w:rsidTr="003C4217"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4DE1" w:rsidRDefault="004E4DE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77777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54EA9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Дюсьметова А.Х.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аместитель главы Админис</w:t>
            </w:r>
            <w:r w:rsidRPr="00C9424D">
              <w:rPr>
                <w:rFonts w:ascii="Times New Roman" w:hAnsi="Times New Roman"/>
                <w:sz w:val="24"/>
                <w:szCs w:val="24"/>
              </w:rPr>
              <w:lastRenderedPageBreak/>
              <w:t>трации по финансовым вопроса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0F2E36" w:rsidP="000F2E36">
            <w:pPr>
              <w:spacing w:after="0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04660,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49,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EA9" w:rsidRPr="00C9424D" w:rsidRDefault="00654EA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431A65" w:rsidRPr="00C9424D" w:rsidRDefault="00431A6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киа рио</w:t>
            </w:r>
          </w:p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EA9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24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EA9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0F2E3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887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24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654EA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Мицубиси Оутландер</w:t>
            </w:r>
          </w:p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EA9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49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EA9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Садриева Э.А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0F2E36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0F2E36" w:rsidP="00654EA9">
            <w:pPr>
              <w:spacing w:after="0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21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653950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хендай крета 20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4EA9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A65" w:rsidRPr="00C9424D" w:rsidRDefault="00431A6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169C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lastRenderedPageBreak/>
              <w:t>Фазылова З.М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бюджетного отдела</w:t>
            </w:r>
            <w:r w:rsidR="00BB169C" w:rsidRPr="00C94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0F2E3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4276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169C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6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169C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69C" w:rsidRPr="00C9424D" w:rsidRDefault="00BB169C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829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0F2E3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13677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7B0166" w:rsidRDefault="001B0829" w:rsidP="00BA6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7B0166" w:rsidRDefault="001B0829" w:rsidP="00BA6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1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7B0166" w:rsidRDefault="001B0829" w:rsidP="00BA6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Киа серато</w:t>
            </w:r>
          </w:p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829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7B0166" w:rsidRDefault="001B0829" w:rsidP="00BA6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7B0166" w:rsidRDefault="001B0829" w:rsidP="00BA6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7B0166" w:rsidRDefault="001B0829" w:rsidP="00BA6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829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7B0166" w:rsidRDefault="001B0829" w:rsidP="00BA6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7B0166" w:rsidRDefault="001B0829" w:rsidP="00BA6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7B0166" w:rsidRDefault="001B0829" w:rsidP="00BA6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829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7B0166" w:rsidRDefault="001B0829" w:rsidP="00BA6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7B0166" w:rsidRDefault="001B0829" w:rsidP="00BA6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7B0166" w:rsidRDefault="001B0829" w:rsidP="00BA6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829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Тимергалиева </w:t>
            </w:r>
            <w:r w:rsidRPr="00C9424D">
              <w:rPr>
                <w:rFonts w:ascii="Times New Roman" w:hAnsi="Times New Roman"/>
                <w:sz w:val="24"/>
                <w:szCs w:val="24"/>
              </w:rPr>
              <w:lastRenderedPageBreak/>
              <w:t>Э.Р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1B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lastRenderedPageBreak/>
              <w:t>заместит</w:t>
            </w:r>
            <w:r w:rsidRPr="00C942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ль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а бюджетного отдела</w:t>
            </w:r>
            <w:r w:rsidRPr="00C94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BF51F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4256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Pr="00C9424D"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lastRenderedPageBreak/>
              <w:t>94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Pr="00C9424D"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lastRenderedPageBreak/>
              <w:t>52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829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5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829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38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829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BF51F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008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5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Шкода Рапид 20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829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388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829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829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829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829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5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829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829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BF51F4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829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829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388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829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D1493C">
            <w:pPr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Даутова Г.М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BF51F4">
              <w:rPr>
                <w:rFonts w:ascii="Times New Roman" w:hAnsi="Times New Roman"/>
                <w:sz w:val="24"/>
                <w:szCs w:val="24"/>
              </w:rPr>
              <w:t xml:space="preserve"> бюджетного отд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BF51F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665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141BB0">
            <w:pPr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 w:rsidP="00141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ВАЗ лада 219010,</w:t>
            </w:r>
          </w:p>
          <w:p w:rsidR="001B0829" w:rsidRPr="00C9424D" w:rsidRDefault="001B0829" w:rsidP="00141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829" w:rsidRPr="00C9424D" w:rsidRDefault="001B082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D149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141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Pr="00C9424D"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6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141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141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141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24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141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141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141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141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5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141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141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141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141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BF51F4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435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5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ВАЗ 210540,</w:t>
            </w:r>
          </w:p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9424D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24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/м грузово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ГАЗ САЗ – 4509, 198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Pr="00C9424D"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6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</w:t>
            </w:r>
            <w:r w:rsidRPr="00C9424D">
              <w:rPr>
                <w:rFonts w:ascii="Times New Roman" w:hAnsi="Times New Roman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lastRenderedPageBreak/>
              <w:t>7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24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5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24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5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Несовершенннолетний ребено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24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5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Абазова З.Г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124286">
            <w:pPr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главный специалист отдела исполнения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BF51F4" w:rsidP="00124286">
            <w:pPr>
              <w:spacing w:after="0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802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68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17034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082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445CC6">
            <w:pPr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6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ВАЗ 21101 2005,</w:t>
            </w:r>
          </w:p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КИА РИО 2014 Прицеп к л/а ГРПР 8122, 1991 г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Хазипов А.А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170341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исполнения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17034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217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AD362D">
            <w:pPr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CF7B8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/м легково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AD3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r w:rsidRPr="00C9424D"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  <w:r w:rsidRPr="00C9424D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  <w:p w:rsidR="00337A55" w:rsidRPr="00C9424D" w:rsidRDefault="00337A55" w:rsidP="00AD362D">
            <w:pPr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Прицеп 8213А5 8213А5, 20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7B310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4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17034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61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AD362D">
            <w:pPr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527532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4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55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AD362D">
            <w:pPr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A55" w:rsidRPr="00C9424D" w:rsidRDefault="00337A5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532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4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532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AD362D">
            <w:pPr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532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4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532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C9424D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C9424D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lastRenderedPageBreak/>
              <w:t>1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532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4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532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8D4100">
            <w:pPr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Нугуманова Д.Р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Ведущий специалист финансов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17034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709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BA69D1">
            <w:pPr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5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BA69D1">
            <w:pPr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7F5D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7F5D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532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BA69D1">
            <w:pPr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BA69D1">
            <w:pPr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7F5D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7F5D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532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17034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6001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7F5D37">
            <w:pPr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5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7F5D37">
            <w:pPr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/м легково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Хундай Туксан, 20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532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7F5D37">
            <w:pPr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7F5D37">
            <w:pPr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572A2F">
            <w:pPr>
              <w:spacing w:after="0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572A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532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C9424D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C9424D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BA69D1">
            <w:pPr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lastRenderedPageBreak/>
              <w:t>15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BA69D1">
            <w:pPr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BA69D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7F5D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7F5D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532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BA69D1">
            <w:pPr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BA69D1">
            <w:pPr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BA69D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7F5D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7F5D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532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7F5D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BA69D1">
            <w:pPr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5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BA69D1">
            <w:pPr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BA69D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7F5D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7F5D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532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7F5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7F5D3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BA69D1">
            <w:pPr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BA69D1">
            <w:pPr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BA69D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7F5D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7F5D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532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Ялалова Л.Р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3868A8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bookmarkStart w:id="8" w:name="_GoBack"/>
            <w:bookmarkEnd w:id="8"/>
            <w:r w:rsidR="00527532" w:rsidRPr="00C9424D">
              <w:rPr>
                <w:rFonts w:ascii="Times New Roman" w:hAnsi="Times New Roman"/>
                <w:sz w:val="24"/>
                <w:szCs w:val="24"/>
              </w:rPr>
              <w:t>специалист финансов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72A2F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058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5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/м легково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11113,2006 г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532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296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532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39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532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36</w:t>
            </w:r>
            <w:r w:rsidR="003C421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532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5252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5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29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CF7B8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/м легковой</w:t>
            </w:r>
            <w:r w:rsidRPr="00C942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лада веста 20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532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39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36</w:t>
            </w:r>
            <w:r w:rsidR="003C421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532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5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29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532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39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36</w:t>
            </w:r>
            <w:r w:rsidR="003C421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532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5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29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532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139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36</w:t>
            </w:r>
            <w:r w:rsidR="003C421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532" w:rsidRPr="00C9424D" w:rsidRDefault="0052753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217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янгареева Р.И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Ведущий специали</w:t>
            </w:r>
            <w:r w:rsidRPr="00C9424D">
              <w:rPr>
                <w:rFonts w:ascii="Times New Roman" w:hAnsi="Times New Roman"/>
                <w:sz w:val="24"/>
                <w:szCs w:val="24"/>
              </w:rPr>
              <w:lastRenderedPageBreak/>
              <w:t>ст финансов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436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C9424D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lastRenderedPageBreak/>
              <w:t>87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217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217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2102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217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217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217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217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217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 w:rsidRPr="00C9424D">
              <w:rPr>
                <w:rFonts w:ascii="Times New Roman" w:hAnsi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BA69D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Земельны</w:t>
            </w:r>
            <w:r w:rsidRPr="00C9424D">
              <w:rPr>
                <w:rFonts w:ascii="Times New Roman" w:hAnsi="Times New Roman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lastRenderedPageBreak/>
              <w:t>8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2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217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BA69D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217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BA69D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 w:rsidP="00654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217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еева А.А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041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3E16D9" w:rsidRDefault="003C4217" w:rsidP="00BA69D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6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/м легково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о Сандеро, 20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217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3E16D9" w:rsidRDefault="003C4217" w:rsidP="00BA69D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217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3E16D9" w:rsidRDefault="003C4217" w:rsidP="00BA69D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217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3E16D9" w:rsidRDefault="003C4217" w:rsidP="00BA69D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217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3E16D9" w:rsidRDefault="003C4217" w:rsidP="00BA69D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217" w:rsidRPr="00C9424D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, предбанни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3E16D9" w:rsidRDefault="003C4217" w:rsidP="00BA69D1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BA6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C9424D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217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7B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тмуллина Л.Р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7B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-главный бухгалт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6B05AA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89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7B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7B3107" w:rsidRDefault="003C4217" w:rsidP="007B31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/м легково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7B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107">
              <w:rPr>
                <w:rFonts w:ascii="Times New Roman" w:hAnsi="Times New Roman"/>
                <w:sz w:val="24"/>
                <w:szCs w:val="24"/>
              </w:rPr>
              <w:t>Шкода Кодиак, 20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217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7B3107" w:rsidRDefault="003C4217" w:rsidP="007B31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217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7B3107" w:rsidRDefault="003C4217" w:rsidP="007B31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217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7B3107" w:rsidRDefault="003C4217" w:rsidP="007B31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217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вершенное строительство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E012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7B3107" w:rsidRDefault="003C4217" w:rsidP="007B31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217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6B05AA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936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 w:rsidP="007B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7B3107" w:rsidRDefault="003C4217" w:rsidP="007B31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/м легково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rog</w:t>
            </w:r>
            <w:r>
              <w:rPr>
                <w:rFonts w:ascii="Times New Roman" w:hAnsi="Times New Roman"/>
                <w:sz w:val="24"/>
                <w:szCs w:val="24"/>
              </w:rPr>
              <w:t>, 20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217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7B3107" w:rsidRDefault="003C4217" w:rsidP="007B31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оход Тайга Варяг, 20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217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6B05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Pr="007B3107" w:rsidRDefault="003C4217" w:rsidP="007B31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217" w:rsidRDefault="003C421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257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 w:rsidP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Pr="007B3107" w:rsidRDefault="00E01257" w:rsidP="007B31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257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 w:rsidP="007B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 w:rsidP="007B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 w:rsidP="007B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 w:rsidP="007B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 w:rsidP="007B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Pr="007B3107" w:rsidRDefault="00E01257" w:rsidP="007B31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257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Pr="007B3107" w:rsidRDefault="00E01257" w:rsidP="007B31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257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 w:rsidP="007B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 w:rsidP="007B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Pr="007B3107" w:rsidRDefault="00E01257" w:rsidP="007B31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257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 w:rsidP="007B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 w:rsidP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 w:rsidP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 w:rsidP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Pr="007B3107" w:rsidRDefault="00E01257" w:rsidP="007B31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257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CF7B89" w:rsidP="007B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илязова Д.Ф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бюджетного отд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CF7B8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023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 w:rsidP="007B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Pr="007B3107" w:rsidRDefault="00CF7B89" w:rsidP="007B31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/м легково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Лада 210740, 20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257" w:rsidRDefault="00E0125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7B89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 w:rsidP="007B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 w:rsidP="007B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 w:rsidP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 w:rsidP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 w:rsidP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Pr="007B3107" w:rsidRDefault="00CF7B89" w:rsidP="007B31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7B89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 w:rsidP="007B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515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 w:rsidP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 w:rsidP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 w:rsidP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 w:rsidP="007B31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/м легковой</w:t>
            </w:r>
          </w:p>
          <w:p w:rsidR="00CF7B89" w:rsidRPr="00CF7B89" w:rsidRDefault="00CF7B89" w:rsidP="00CF7B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B89" w:rsidRDefault="00CF7B89" w:rsidP="00CF7B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B89" w:rsidRDefault="00CF7B89" w:rsidP="00CF7B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7B89" w:rsidRPr="00CF7B89" w:rsidRDefault="00CF7B89" w:rsidP="00CF7B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м грузово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93, 2002</w:t>
            </w:r>
          </w:p>
          <w:p w:rsidR="00CF7B89" w:rsidRDefault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РИО, 2018</w:t>
            </w:r>
          </w:p>
          <w:p w:rsidR="00CF7B89" w:rsidRDefault="00CF7B89" w:rsidP="00CF7B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7B89" w:rsidRDefault="00CF7B89" w:rsidP="00CF7B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Л 45080, 199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7B89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 w:rsidP="007B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 w:rsidP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 w:rsidP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 w:rsidP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Pr="007B3107" w:rsidRDefault="00CF7B89" w:rsidP="007B31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7B89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 w:rsidP="007B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 w:rsidP="007B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 w:rsidP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 w:rsidP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 w:rsidP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Pr="007B3107" w:rsidRDefault="00CF7B89" w:rsidP="007B31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7B89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 w:rsidP="007B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 w:rsidP="007B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 w:rsidP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 w:rsidP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 w:rsidP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Pr="007B3107" w:rsidRDefault="00CF7B89" w:rsidP="007B31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89" w:rsidRDefault="00CF7B89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6D23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 w:rsidP="000B3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 w:rsidP="000B3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 w:rsidP="000B31A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 w:rsidP="000B3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 w:rsidP="000B3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 w:rsidP="000B3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 w:rsidP="000B3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 w:rsidP="000B3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 w:rsidP="000B3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Pr="007B3107" w:rsidRDefault="00F56D23" w:rsidP="007B31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6D23" w:rsidTr="00CF7B89"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 w:rsidP="000B3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 w:rsidP="000B3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 w:rsidP="000B31A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 w:rsidP="000B3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 w:rsidP="000B3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 w:rsidP="000B3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 w:rsidP="000B3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 w:rsidP="000B3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 w:rsidP="000B3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Pr="007B3107" w:rsidRDefault="00F56D23" w:rsidP="007B31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6D23" w:rsidTr="003C421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6D23" w:rsidRDefault="00F56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Pr="007B3107" w:rsidRDefault="00F56D23" w:rsidP="007B31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D23" w:rsidRDefault="00F56D23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B5514" w:rsidRPr="00C9424D" w:rsidRDefault="00EB5514">
      <w:pPr>
        <w:rPr>
          <w:rFonts w:ascii="Times New Roman" w:hAnsi="Times New Roman"/>
          <w:sz w:val="24"/>
          <w:szCs w:val="24"/>
        </w:rPr>
      </w:pPr>
    </w:p>
    <w:sectPr w:rsidR="00EB5514" w:rsidRPr="00C9424D" w:rsidSect="004E4D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DE1"/>
    <w:rsid w:val="00027FA2"/>
    <w:rsid w:val="000A620B"/>
    <w:rsid w:val="000F2E36"/>
    <w:rsid w:val="00103BEF"/>
    <w:rsid w:val="00124286"/>
    <w:rsid w:val="00127D0B"/>
    <w:rsid w:val="00141BB0"/>
    <w:rsid w:val="00170341"/>
    <w:rsid w:val="001B0829"/>
    <w:rsid w:val="00337A55"/>
    <w:rsid w:val="003868A8"/>
    <w:rsid w:val="003C4217"/>
    <w:rsid w:val="003E16D9"/>
    <w:rsid w:val="00431A65"/>
    <w:rsid w:val="00445CC6"/>
    <w:rsid w:val="004E4DE1"/>
    <w:rsid w:val="00527532"/>
    <w:rsid w:val="00572A2F"/>
    <w:rsid w:val="005C20A3"/>
    <w:rsid w:val="00634A9D"/>
    <w:rsid w:val="00653950"/>
    <w:rsid w:val="00654EA9"/>
    <w:rsid w:val="006B05AA"/>
    <w:rsid w:val="006E3B15"/>
    <w:rsid w:val="007B3107"/>
    <w:rsid w:val="007F5D37"/>
    <w:rsid w:val="008D4100"/>
    <w:rsid w:val="00A41D58"/>
    <w:rsid w:val="00AD362D"/>
    <w:rsid w:val="00BA69D1"/>
    <w:rsid w:val="00BB169C"/>
    <w:rsid w:val="00BF51F4"/>
    <w:rsid w:val="00C9424D"/>
    <w:rsid w:val="00CF7B89"/>
    <w:rsid w:val="00D1493C"/>
    <w:rsid w:val="00DF76E7"/>
    <w:rsid w:val="00E01257"/>
    <w:rsid w:val="00EB5514"/>
    <w:rsid w:val="00F241F1"/>
    <w:rsid w:val="00F56D23"/>
    <w:rsid w:val="00FC2FC4"/>
    <w:rsid w:val="00FE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F4E9-0627-45BF-8767-1A232350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RePack by SPecialiST</cp:lastModifiedBy>
  <cp:revision>16</cp:revision>
  <dcterms:created xsi:type="dcterms:W3CDTF">2020-08-17T15:04:00Z</dcterms:created>
  <dcterms:modified xsi:type="dcterms:W3CDTF">2021-05-12T06:52:00Z</dcterms:modified>
</cp:coreProperties>
</file>